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D62814" w:rsidP="00D62814">
            <w:pPr>
              <w:pStyle w:val="TableParagraph"/>
              <w:spacing w:line="233" w:lineRule="exact"/>
              <w:ind w:left="108"/>
              <w:jc w:val="left"/>
            </w:pPr>
            <w:r w:rsidRPr="00527A60">
              <w:rPr>
                <w:bCs/>
                <w:sz w:val="20"/>
                <w:szCs w:val="20"/>
              </w:rPr>
              <w:t>İş Ve Sosyal Güvenlik Hukuku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 w:rsidR="00073FE7" w:rsidRPr="00FA4C52">
              <w:rPr>
                <w:rFonts w:eastAsia="Calibri"/>
                <w:b/>
                <w:color w:val="0D0D0D"/>
                <w:sz w:val="20"/>
                <w:szCs w:val="20"/>
              </w:rPr>
              <w:t>120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5444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843DC0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A75E8F" w:rsidP="00E577CA">
            <w:pPr>
              <w:pStyle w:val="TableParagraph"/>
              <w:spacing w:line="233" w:lineRule="exact"/>
              <w:ind w:left="108"/>
              <w:jc w:val="left"/>
            </w:pPr>
            <w:r>
              <w:t>Pazartesi 10:00 – 12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A75E8F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D62814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527A60">
              <w:rPr>
                <w:rFonts w:eastAsia="Calibri"/>
                <w:bCs/>
                <w:sz w:val="20"/>
                <w:szCs w:val="20"/>
              </w:rPr>
              <w:t>İş sözleşmesi ve sendika işlemlerinin yürütülmesini öğrenmeyi amaçlanmaktadır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çi ve işveren ilişkilerini belir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 sözleşmesi düzen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Sosyal güvenlik belgeleri düzenle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İş ilişkisini sonlandırmayı öğrenir</w:t>
            </w:r>
          </w:p>
          <w:p w:rsidR="00D62814" w:rsidRPr="00527A60" w:rsidRDefault="00D62814" w:rsidP="00D62814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 w:rsidRPr="00527A60">
              <w:rPr>
                <w:bCs/>
                <w:sz w:val="20"/>
                <w:szCs w:val="20"/>
              </w:rPr>
              <w:t>Sendikayla ilgili işlemleri yürütür</w:t>
            </w:r>
          </w:p>
          <w:p w:rsidR="000B40B5" w:rsidRPr="00D62814" w:rsidRDefault="00D62814" w:rsidP="00D62814">
            <w:pPr>
              <w:pStyle w:val="ListeParagraf"/>
              <w:numPr>
                <w:ilvl w:val="0"/>
                <w:numId w:val="7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D62814">
              <w:rPr>
                <w:bCs/>
                <w:sz w:val="20"/>
                <w:szCs w:val="20"/>
              </w:rPr>
              <w:t>4/1 belgeleri düzenler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D62814" w:rsidRPr="00C93715" w:rsidTr="003A463C">
              <w:trPr>
                <w:trHeight w:val="300"/>
              </w:trPr>
              <w:tc>
                <w:tcPr>
                  <w:tcW w:w="1043" w:type="dxa"/>
                </w:tcPr>
                <w:p w:rsidR="00D62814" w:rsidRPr="00C93715" w:rsidRDefault="00D62814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 düzenlemek</w:t>
                  </w:r>
                </w:p>
              </w:tc>
            </w:tr>
            <w:tr w:rsidR="00D62814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62814" w:rsidRPr="00C93715" w:rsidRDefault="00D62814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 düzenle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sözleşmesinden doğan borçları yerine getir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761DB6" w:rsidP="00893661">
                  <w:pPr>
                    <w:rPr>
                      <w:sz w:val="20"/>
                      <w:szCs w:val="20"/>
                    </w:rPr>
                  </w:pPr>
                  <w:r w:rsidRPr="00761DB6">
                    <w:rPr>
                      <w:b/>
                      <w:bCs/>
                      <w:sz w:val="20"/>
                      <w:szCs w:val="20"/>
                    </w:rPr>
                    <w:t>Kısa Sınav</w:t>
                  </w:r>
                  <w:r w:rsidR="00893661">
                    <w:rPr>
                      <w:b/>
                      <w:bCs/>
                      <w:sz w:val="20"/>
                      <w:szCs w:val="20"/>
                    </w:rPr>
                    <w:t xml:space="preserve"> + </w:t>
                  </w:r>
                  <w:r w:rsidR="00D62814" w:rsidRPr="00527A60">
                    <w:rPr>
                      <w:bCs/>
                      <w:sz w:val="20"/>
                      <w:szCs w:val="20"/>
                    </w:rPr>
                    <w:t>İş ilişkisini sonlandırmak</w:t>
                  </w:r>
                </w:p>
              </w:tc>
            </w:tr>
            <w:tr w:rsidR="00D62814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8770BF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İş ilişkisini sonlandırma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Sendikayla ilgili işlemleri yürüt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a belgeleri düzenlemek</w:t>
                  </w:r>
                </w:p>
              </w:tc>
            </w:tr>
            <w:tr w:rsidR="00D62814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b belgeleri düzenlemek</w:t>
                  </w:r>
                </w:p>
              </w:tc>
            </w:tr>
            <w:tr w:rsidR="00D62814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62814" w:rsidRDefault="00D62814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62814" w:rsidRPr="00527A60" w:rsidRDefault="00D62814" w:rsidP="00C96AB3">
                  <w:pPr>
                    <w:rPr>
                      <w:bCs/>
                      <w:sz w:val="20"/>
                      <w:szCs w:val="20"/>
                    </w:rPr>
                  </w:pPr>
                  <w:r w:rsidRPr="00527A60">
                    <w:rPr>
                      <w:bCs/>
                      <w:sz w:val="20"/>
                      <w:szCs w:val="20"/>
                    </w:rPr>
                    <w:t>4/1-c belgeleri düzenlemek</w:t>
                  </w:r>
                </w:p>
              </w:tc>
            </w:tr>
            <w:tr w:rsidR="008770BF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8770BF" w:rsidRDefault="008770BF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8770BF" w:rsidRPr="00527A60" w:rsidRDefault="008770BF" w:rsidP="00C96AB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7D4CB0" w:rsidRDefault="007D4CB0" w:rsidP="007D4CB0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7D4CB0" w:rsidP="007D4CB0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D62814" w:rsidP="00073FE7">
            <w:pPr>
              <w:spacing w:line="0" w:lineRule="atLeast"/>
            </w:pPr>
            <w:r w:rsidRPr="00527A60">
              <w:rPr>
                <w:rFonts w:eastAsia="Calibri"/>
                <w:bCs/>
                <w:sz w:val="20"/>
                <w:szCs w:val="20"/>
              </w:rPr>
              <w:t xml:space="preserve">Alper,Y., (2106). </w:t>
            </w:r>
            <w:r w:rsidRPr="00527A60">
              <w:rPr>
                <w:rFonts w:eastAsia="Calibri"/>
                <w:i/>
                <w:sz w:val="20"/>
                <w:szCs w:val="20"/>
              </w:rPr>
              <w:t>İş ve Sosyal Güvenlik Hukuku,</w:t>
            </w:r>
            <w:r w:rsidRPr="00527A60">
              <w:rPr>
                <w:rFonts w:eastAsia="Calibri"/>
                <w:bCs/>
                <w:sz w:val="20"/>
                <w:szCs w:val="20"/>
              </w:rPr>
              <w:t xml:space="preserve"> Ankara:Dora Yayıncılık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D62814" w:rsidRPr="00527A60" w:rsidTr="00C96AB3">
        <w:trPr>
          <w:trHeight w:val="627"/>
        </w:trPr>
        <w:tc>
          <w:tcPr>
            <w:tcW w:w="746" w:type="dxa"/>
          </w:tcPr>
          <w:p w:rsidR="00D62814" w:rsidRPr="00527A60" w:rsidRDefault="00D62814" w:rsidP="00C96AB3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D62814" w:rsidRPr="00527A60" w:rsidRDefault="00D62814" w:rsidP="00C96AB3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ROGRAM ÖĞRENME ÇIKTILARI İLE</w:t>
            </w:r>
          </w:p>
          <w:p w:rsidR="00D62814" w:rsidRPr="00527A60" w:rsidRDefault="00D62814" w:rsidP="00C96AB3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D62814" w:rsidRPr="00527A60" w:rsidTr="00C96AB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5</w:t>
            </w:r>
          </w:p>
        </w:tc>
      </w:tr>
      <w:tr w:rsidR="00D62814" w:rsidRPr="00527A60" w:rsidTr="00C96AB3">
        <w:trPr>
          <w:trHeight w:val="310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C96AB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62814" w:rsidRPr="00527A60" w:rsidTr="00C96AB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D62814" w:rsidRPr="00527A60" w:rsidTr="00C96AB3">
        <w:trPr>
          <w:trHeight w:val="312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C96AB3">
        <w:trPr>
          <w:trHeight w:val="310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62814" w:rsidRPr="00527A60" w:rsidTr="00C96AB3">
        <w:trPr>
          <w:trHeight w:val="311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D62814" w:rsidRPr="00527A60" w:rsidRDefault="00D62814" w:rsidP="00C96AB3">
            <w:pPr>
              <w:rPr>
                <w:color w:val="000000"/>
                <w:sz w:val="20"/>
                <w:szCs w:val="20"/>
              </w:rPr>
            </w:pPr>
            <w:r w:rsidRPr="00527A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814" w:rsidRPr="00527A60" w:rsidTr="00C96AB3">
        <w:trPr>
          <w:trHeight w:val="312"/>
        </w:trPr>
        <w:tc>
          <w:tcPr>
            <w:tcW w:w="9608" w:type="dxa"/>
            <w:gridSpan w:val="19"/>
          </w:tcPr>
          <w:p w:rsidR="00D62814" w:rsidRPr="00527A60" w:rsidRDefault="00D62814" w:rsidP="00C96AB3">
            <w:pPr>
              <w:ind w:left="2784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D62814" w:rsidRPr="00527A60" w:rsidTr="00C96AB3">
        <w:trPr>
          <w:trHeight w:val="474"/>
        </w:trPr>
        <w:tc>
          <w:tcPr>
            <w:tcW w:w="746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Katkı</w:t>
            </w:r>
          </w:p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D62814" w:rsidRPr="00527A60" w:rsidRDefault="00D62814" w:rsidP="00C96AB3">
            <w:pPr>
              <w:ind w:left="108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62814" w:rsidRDefault="00D62814">
      <w:pPr>
        <w:pStyle w:val="GvdeMetni"/>
        <w:spacing w:before="3"/>
        <w:rPr>
          <w:b/>
          <w:sz w:val="25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D62814" w:rsidRPr="00527A60" w:rsidTr="00C96AB3">
        <w:trPr>
          <w:trHeight w:val="327"/>
        </w:trPr>
        <w:tc>
          <w:tcPr>
            <w:tcW w:w="1184" w:type="dxa"/>
          </w:tcPr>
          <w:p w:rsidR="00D62814" w:rsidRPr="00527A60" w:rsidRDefault="00D62814" w:rsidP="00C96AB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D62814" w:rsidRPr="00527A60" w:rsidRDefault="00D62814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D62814" w:rsidRPr="00527A60" w:rsidRDefault="00D62814" w:rsidP="00C96AB3">
            <w:pPr>
              <w:ind w:left="107"/>
              <w:rPr>
                <w:b/>
                <w:sz w:val="20"/>
                <w:szCs w:val="20"/>
              </w:rPr>
            </w:pPr>
            <w:r w:rsidRPr="00527A60">
              <w:rPr>
                <w:b/>
                <w:sz w:val="20"/>
                <w:szCs w:val="20"/>
              </w:rPr>
              <w:t>PY15</w:t>
            </w:r>
          </w:p>
        </w:tc>
      </w:tr>
      <w:tr w:rsidR="00D62814" w:rsidRPr="00527A60" w:rsidTr="00C96AB3">
        <w:trPr>
          <w:trHeight w:val="468"/>
        </w:trPr>
        <w:tc>
          <w:tcPr>
            <w:tcW w:w="1184" w:type="dxa"/>
          </w:tcPr>
          <w:p w:rsidR="00D62814" w:rsidRPr="00527A60" w:rsidRDefault="00D62814" w:rsidP="00C96AB3">
            <w:pPr>
              <w:ind w:left="152" w:right="122"/>
              <w:rPr>
                <w:b/>
                <w:sz w:val="20"/>
                <w:szCs w:val="20"/>
              </w:rPr>
            </w:pPr>
            <w:r w:rsidRPr="00527A60">
              <w:rPr>
                <w:rFonts w:eastAsia="Calibri"/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vAlign w:val="center"/>
          </w:tcPr>
          <w:p w:rsidR="00D62814" w:rsidRPr="00527A60" w:rsidRDefault="00D62814" w:rsidP="00C96AB3">
            <w:pPr>
              <w:ind w:left="107"/>
              <w:jc w:val="center"/>
              <w:rPr>
                <w:sz w:val="20"/>
                <w:szCs w:val="20"/>
              </w:rPr>
            </w:pPr>
            <w:r w:rsidRPr="00527A60">
              <w:rPr>
                <w:sz w:val="20"/>
                <w:szCs w:val="20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74" w:rsidRDefault="00217674" w:rsidP="000413BF">
      <w:r>
        <w:separator/>
      </w:r>
    </w:p>
  </w:endnote>
  <w:endnote w:type="continuationSeparator" w:id="1">
    <w:p w:rsidR="00217674" w:rsidRDefault="00217674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74" w:rsidRDefault="00217674" w:rsidP="000413BF">
      <w:r>
        <w:separator/>
      </w:r>
    </w:p>
  </w:footnote>
  <w:footnote w:type="continuationSeparator" w:id="1">
    <w:p w:rsidR="00217674" w:rsidRDefault="00217674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2F7A1576"/>
    <w:multiLevelType w:val="hybridMultilevel"/>
    <w:tmpl w:val="F3F463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17674"/>
    <w:rsid w:val="00232A3E"/>
    <w:rsid w:val="00276793"/>
    <w:rsid w:val="002B0C6B"/>
    <w:rsid w:val="0032378D"/>
    <w:rsid w:val="00325C5A"/>
    <w:rsid w:val="003302F4"/>
    <w:rsid w:val="0037195A"/>
    <w:rsid w:val="003B48B7"/>
    <w:rsid w:val="003F0D53"/>
    <w:rsid w:val="003F2F72"/>
    <w:rsid w:val="00442C30"/>
    <w:rsid w:val="00496D74"/>
    <w:rsid w:val="004D23E9"/>
    <w:rsid w:val="004E001A"/>
    <w:rsid w:val="00542325"/>
    <w:rsid w:val="0056349A"/>
    <w:rsid w:val="00582AF8"/>
    <w:rsid w:val="00666140"/>
    <w:rsid w:val="006C2DD3"/>
    <w:rsid w:val="006E40E0"/>
    <w:rsid w:val="00701950"/>
    <w:rsid w:val="00736D75"/>
    <w:rsid w:val="00761DB6"/>
    <w:rsid w:val="00763023"/>
    <w:rsid w:val="007C4E6C"/>
    <w:rsid w:val="007C7120"/>
    <w:rsid w:val="007D4CB0"/>
    <w:rsid w:val="0082334C"/>
    <w:rsid w:val="00843DC0"/>
    <w:rsid w:val="008770BF"/>
    <w:rsid w:val="00887545"/>
    <w:rsid w:val="00893661"/>
    <w:rsid w:val="008D5989"/>
    <w:rsid w:val="009859B7"/>
    <w:rsid w:val="00A30699"/>
    <w:rsid w:val="00A31847"/>
    <w:rsid w:val="00A75E8F"/>
    <w:rsid w:val="00AC6062"/>
    <w:rsid w:val="00AF1676"/>
    <w:rsid w:val="00AF7044"/>
    <w:rsid w:val="00B501F0"/>
    <w:rsid w:val="00B63C63"/>
    <w:rsid w:val="00BB5B38"/>
    <w:rsid w:val="00BB79EA"/>
    <w:rsid w:val="00C2128C"/>
    <w:rsid w:val="00C82FC3"/>
    <w:rsid w:val="00C848E6"/>
    <w:rsid w:val="00CA255F"/>
    <w:rsid w:val="00CA2A36"/>
    <w:rsid w:val="00CB42D0"/>
    <w:rsid w:val="00CD2FE0"/>
    <w:rsid w:val="00D26CFA"/>
    <w:rsid w:val="00D62814"/>
    <w:rsid w:val="00E577CA"/>
    <w:rsid w:val="00E6147C"/>
    <w:rsid w:val="00EA7ABC"/>
    <w:rsid w:val="00EF648C"/>
    <w:rsid w:val="00F53204"/>
    <w:rsid w:val="00F766D0"/>
    <w:rsid w:val="00F77569"/>
    <w:rsid w:val="00FA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8</cp:revision>
  <dcterms:created xsi:type="dcterms:W3CDTF">2020-01-16T12:52:00Z</dcterms:created>
  <dcterms:modified xsi:type="dcterms:W3CDTF">2020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